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27-1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5835623642911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6751883099447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5835623642911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5835623642911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2736915074260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4570843900959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27369150742604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